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B290B" w14:textId="0EC064BB" w:rsidR="00BE67B0" w:rsidRPr="007146D4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 w:rsidRPr="007146D4">
        <w:rPr>
          <w:sz w:val="24"/>
        </w:rPr>
        <w:tab/>
      </w:r>
      <w:r w:rsidR="00BE67B0" w:rsidRPr="007146D4">
        <w:rPr>
          <w:sz w:val="24"/>
        </w:rPr>
        <w:t>Name:</w:t>
      </w:r>
      <w:r w:rsidRPr="007146D4">
        <w:rPr>
          <w:sz w:val="24"/>
        </w:rPr>
        <w:tab/>
      </w:r>
    </w:p>
    <w:p w14:paraId="02D25541" w14:textId="77777777" w:rsidR="00BE67B0" w:rsidRPr="007146D4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82CCE" w:rsidRPr="007146D4" w14:paraId="31EBADA5" w14:textId="77777777" w:rsidTr="00D97C81">
        <w:trPr>
          <w:jc w:val="center"/>
        </w:trPr>
        <w:tc>
          <w:tcPr>
            <w:tcW w:w="8076" w:type="dxa"/>
          </w:tcPr>
          <w:p w14:paraId="5A1D5250" w14:textId="6C2AED82" w:rsidR="00C82CCE" w:rsidRPr="007146D4" w:rsidRDefault="0055055C" w:rsidP="00E06759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7146D4">
              <w:rPr>
                <w:b/>
                <w:sz w:val="30"/>
                <w:szCs w:val="28"/>
              </w:rPr>
              <w:t xml:space="preserve">Lesson </w:t>
            </w:r>
            <w:r w:rsidR="00C37835" w:rsidRPr="007146D4">
              <w:rPr>
                <w:b/>
                <w:sz w:val="30"/>
                <w:szCs w:val="28"/>
              </w:rPr>
              <w:t>2</w:t>
            </w:r>
            <w:r w:rsidR="00B77F32">
              <w:rPr>
                <w:b/>
                <w:sz w:val="30"/>
                <w:szCs w:val="28"/>
              </w:rPr>
              <w:t>5 – God’s Promise to David</w:t>
            </w:r>
          </w:p>
        </w:tc>
      </w:tr>
    </w:tbl>
    <w:p w14:paraId="3971509C" w14:textId="4AD9C5F1" w:rsidR="00A82835" w:rsidRPr="007146D4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14:paraId="4B2E36F4" w14:textId="597A2BDE" w:rsidR="00975CB2" w:rsidRPr="007146D4" w:rsidRDefault="00D053B9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7146D4">
        <w:rPr>
          <w:b/>
          <w:sz w:val="26"/>
          <w:szCs w:val="24"/>
          <w:u w:val="single"/>
        </w:rPr>
        <w:t>Short Answers</w:t>
      </w:r>
    </w:p>
    <w:p w14:paraId="46FF1704" w14:textId="0D94BD93" w:rsidR="00975CB2" w:rsidRPr="00EF1E88" w:rsidRDefault="00975CB2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3D9B695E" w14:textId="56FE2467" w:rsidR="00F17BAA" w:rsidRPr="00EF1E88" w:rsidRDefault="005D555F" w:rsidP="00F17BA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EF1E88">
        <w:rPr>
          <w:sz w:val="24"/>
          <w:szCs w:val="24"/>
        </w:rPr>
        <w:t>What did King David want to do for God</w:t>
      </w:r>
      <w:r w:rsidR="00830F19" w:rsidRPr="00EF1E88">
        <w:rPr>
          <w:sz w:val="24"/>
          <w:szCs w:val="24"/>
        </w:rPr>
        <w:t>?</w:t>
      </w:r>
      <w:r w:rsidR="00F17BAA" w:rsidRPr="00EF1E88">
        <w:rPr>
          <w:sz w:val="24"/>
          <w:szCs w:val="24"/>
        </w:rPr>
        <w:tab/>
      </w:r>
    </w:p>
    <w:p w14:paraId="5D4A1C53" w14:textId="77777777" w:rsidR="00F17BAA" w:rsidRPr="00EF1E88" w:rsidRDefault="00F17BAA" w:rsidP="00F17BAA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4EEC0FC7" w14:textId="3829868F" w:rsidR="00881EF7" w:rsidRPr="00EF1E88" w:rsidRDefault="005D555F" w:rsidP="00830F19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EF1E88">
        <w:rPr>
          <w:sz w:val="24"/>
          <w:szCs w:val="24"/>
        </w:rPr>
        <w:t>What did Nathan say when David told him what he planned</w:t>
      </w:r>
      <w:r w:rsidR="00881EF7" w:rsidRPr="00EF1E88">
        <w:rPr>
          <w:sz w:val="24"/>
          <w:szCs w:val="24"/>
        </w:rPr>
        <w:t>?</w:t>
      </w:r>
      <w:r w:rsidR="00881EF7" w:rsidRPr="00EF1E88">
        <w:rPr>
          <w:sz w:val="24"/>
          <w:szCs w:val="24"/>
        </w:rPr>
        <w:tab/>
      </w:r>
    </w:p>
    <w:p w14:paraId="51261C22" w14:textId="58C25A6A" w:rsidR="00881EF7" w:rsidRPr="00EF1E88" w:rsidRDefault="00881EF7" w:rsidP="005D555F">
      <w:pPr>
        <w:rPr>
          <w:rFonts w:asciiTheme="minorHAnsi" w:hAnsiTheme="minorHAnsi"/>
          <w:sz w:val="24"/>
          <w:szCs w:val="24"/>
        </w:rPr>
      </w:pPr>
    </w:p>
    <w:p w14:paraId="33137E3C" w14:textId="1FA1A884" w:rsidR="005D555F" w:rsidRPr="00EF1E88" w:rsidRDefault="005D555F" w:rsidP="005D555F">
      <w:pPr>
        <w:tabs>
          <w:tab w:val="right" w:leader="underscore" w:pos="10546"/>
        </w:tabs>
        <w:jc w:val="left"/>
        <w:rPr>
          <w:rFonts w:asciiTheme="minorHAnsi" w:hAnsiTheme="minorHAnsi"/>
          <w:sz w:val="24"/>
          <w:szCs w:val="24"/>
        </w:rPr>
      </w:pPr>
      <w:r w:rsidRPr="00EF1E88">
        <w:rPr>
          <w:rFonts w:asciiTheme="minorHAnsi" w:hAnsiTheme="minorHAnsi"/>
          <w:sz w:val="24"/>
          <w:szCs w:val="24"/>
        </w:rPr>
        <w:tab/>
      </w:r>
    </w:p>
    <w:p w14:paraId="2DFC62CA" w14:textId="77777777" w:rsidR="005D555F" w:rsidRPr="00EF1E88" w:rsidRDefault="005D555F" w:rsidP="005D555F">
      <w:pPr>
        <w:rPr>
          <w:rFonts w:asciiTheme="minorHAnsi" w:hAnsiTheme="minorHAnsi"/>
          <w:sz w:val="24"/>
          <w:szCs w:val="24"/>
        </w:rPr>
      </w:pPr>
    </w:p>
    <w:p w14:paraId="218D1230" w14:textId="402D5A83" w:rsidR="00C314CB" w:rsidRPr="00EF1E88" w:rsidRDefault="005D555F" w:rsidP="00830F19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EF1E88">
        <w:rPr>
          <w:sz w:val="24"/>
          <w:szCs w:val="24"/>
        </w:rPr>
        <w:t>But what did God say to Nathan</w:t>
      </w:r>
      <w:r w:rsidR="00EF1E88" w:rsidRPr="00EF1E88">
        <w:rPr>
          <w:sz w:val="24"/>
          <w:szCs w:val="24"/>
        </w:rPr>
        <w:t xml:space="preserve"> about David’s plan</w:t>
      </w:r>
      <w:r w:rsidR="00C314CB" w:rsidRPr="00EF1E88">
        <w:rPr>
          <w:sz w:val="24"/>
          <w:szCs w:val="24"/>
        </w:rPr>
        <w:t>?</w:t>
      </w:r>
      <w:r w:rsidR="00C314CB" w:rsidRPr="00EF1E88">
        <w:rPr>
          <w:sz w:val="24"/>
          <w:szCs w:val="24"/>
        </w:rPr>
        <w:tab/>
      </w:r>
    </w:p>
    <w:p w14:paraId="3BFF6DB7" w14:textId="1E7A11E1" w:rsidR="00C314CB" w:rsidRPr="00EF1E88" w:rsidRDefault="00C314CB" w:rsidP="005D555F">
      <w:pPr>
        <w:rPr>
          <w:sz w:val="24"/>
          <w:szCs w:val="24"/>
        </w:rPr>
      </w:pPr>
    </w:p>
    <w:p w14:paraId="4C0CA2DA" w14:textId="7A0B5E4E" w:rsidR="005D555F" w:rsidRPr="00EF1E88" w:rsidRDefault="005D555F" w:rsidP="005D555F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EF1E88">
        <w:rPr>
          <w:sz w:val="24"/>
          <w:szCs w:val="24"/>
        </w:rPr>
        <w:tab/>
      </w:r>
    </w:p>
    <w:p w14:paraId="27306789" w14:textId="77777777" w:rsidR="005D555F" w:rsidRPr="00EF1E88" w:rsidRDefault="005D555F" w:rsidP="005D555F">
      <w:pPr>
        <w:rPr>
          <w:sz w:val="24"/>
          <w:szCs w:val="24"/>
        </w:rPr>
      </w:pPr>
    </w:p>
    <w:p w14:paraId="07A5DE20" w14:textId="6DAD17FD" w:rsidR="005D555F" w:rsidRPr="00EF1E88" w:rsidRDefault="005D555F" w:rsidP="005D555F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EF1E88">
        <w:rPr>
          <w:rFonts w:asciiTheme="minorHAnsi" w:hAnsiTheme="minorHAnsi"/>
          <w:sz w:val="24"/>
          <w:szCs w:val="24"/>
        </w:rPr>
        <w:t xml:space="preserve">Who would build a temple for God? </w:t>
      </w:r>
      <w:r w:rsidRPr="00EF1E88">
        <w:rPr>
          <w:rFonts w:asciiTheme="minorHAnsi" w:hAnsiTheme="minorHAnsi"/>
          <w:i/>
          <w:sz w:val="24"/>
          <w:szCs w:val="24"/>
        </w:rPr>
        <w:t>(circle the correct answer)</w:t>
      </w:r>
    </w:p>
    <w:p w14:paraId="01473716" w14:textId="77777777" w:rsidR="005D555F" w:rsidRPr="00EF1E88" w:rsidRDefault="005D555F" w:rsidP="005D555F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24190915" w14:textId="057F4934" w:rsidR="005D555F" w:rsidRPr="00EF1E88" w:rsidRDefault="005D555F" w:rsidP="005D555F">
      <w:pPr>
        <w:jc w:val="center"/>
        <w:rPr>
          <w:sz w:val="24"/>
          <w:szCs w:val="24"/>
        </w:rPr>
      </w:pPr>
      <w:r w:rsidRPr="00EF1E88">
        <w:rPr>
          <w:sz w:val="24"/>
          <w:szCs w:val="24"/>
        </w:rPr>
        <w:t>Solomon                                    Jonathan                                    Saul                                    David</w:t>
      </w:r>
    </w:p>
    <w:p w14:paraId="2ADCC5D2" w14:textId="77777777" w:rsidR="005D555F" w:rsidRPr="00EF1E88" w:rsidRDefault="005D555F" w:rsidP="005D555F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189FE8E9" w14:textId="7A36FEE0" w:rsidR="00881EF7" w:rsidRPr="00EF1E88" w:rsidRDefault="005D555F" w:rsidP="00830F19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EF1E88">
        <w:rPr>
          <w:sz w:val="24"/>
          <w:szCs w:val="24"/>
        </w:rPr>
        <w:t>What does Solomon’s name mean</w:t>
      </w:r>
      <w:r w:rsidR="00881EF7" w:rsidRPr="00EF1E88">
        <w:rPr>
          <w:sz w:val="24"/>
          <w:szCs w:val="24"/>
        </w:rPr>
        <w:t>?</w:t>
      </w:r>
      <w:r w:rsidR="00881EF7" w:rsidRPr="00EF1E88">
        <w:rPr>
          <w:sz w:val="24"/>
          <w:szCs w:val="24"/>
        </w:rPr>
        <w:tab/>
      </w:r>
    </w:p>
    <w:p w14:paraId="49B6E5F8" w14:textId="77777777" w:rsidR="00881EF7" w:rsidRPr="00EF1E88" w:rsidRDefault="00881EF7" w:rsidP="00881EF7">
      <w:pPr>
        <w:pStyle w:val="ListParagraph"/>
        <w:rPr>
          <w:rFonts w:asciiTheme="minorHAnsi" w:hAnsiTheme="minorHAnsi"/>
          <w:sz w:val="24"/>
          <w:szCs w:val="24"/>
        </w:rPr>
      </w:pPr>
    </w:p>
    <w:p w14:paraId="025B6999" w14:textId="7E891BE9" w:rsidR="005D555F" w:rsidRDefault="00062EC1" w:rsidP="00062EC1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062EC1">
        <w:rPr>
          <w:sz w:val="24"/>
          <w:szCs w:val="24"/>
        </w:rPr>
        <w:t>Fill in the blanks of God’s wonderful promise to David.  Choose from the words in the box below.</w:t>
      </w:r>
    </w:p>
    <w:p w14:paraId="6D00C4C9" w14:textId="77777777" w:rsidR="00B152AE" w:rsidRPr="00B152AE" w:rsidRDefault="00B152AE" w:rsidP="00B152AE">
      <w:pPr>
        <w:tabs>
          <w:tab w:val="right" w:leader="underscore" w:pos="10546"/>
        </w:tabs>
        <w:jc w:val="left"/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B152AE" w14:paraId="2B4627BF" w14:textId="77777777" w:rsidTr="000B2986">
        <w:trPr>
          <w:trHeight w:val="454"/>
          <w:jc w:val="center"/>
        </w:trPr>
        <w:tc>
          <w:tcPr>
            <w:tcW w:w="10060" w:type="dxa"/>
            <w:vAlign w:val="center"/>
          </w:tcPr>
          <w:p w14:paraId="2A4EC772" w14:textId="77777777" w:rsidR="00B152AE" w:rsidRDefault="00B152AE" w:rsidP="00B152A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062EC1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God          raised          king          forever          sorrow           Jesus          house          throne          died</w:t>
            </w:r>
          </w:p>
        </w:tc>
      </w:tr>
    </w:tbl>
    <w:p w14:paraId="07EECAC8" w14:textId="736D9323" w:rsidR="005D555F" w:rsidRPr="00B152AE" w:rsidRDefault="005D555F" w:rsidP="00B152AE">
      <w:pPr>
        <w:rPr>
          <w:sz w:val="24"/>
          <w:szCs w:val="24"/>
        </w:rPr>
      </w:pPr>
    </w:p>
    <w:p w14:paraId="0F2CA924" w14:textId="5DCEF70B" w:rsidR="00062EC1" w:rsidRPr="00062EC1" w:rsidRDefault="00062EC1" w:rsidP="00EF1E88">
      <w:pPr>
        <w:pStyle w:val="NormalWeb"/>
        <w:shd w:val="clear" w:color="auto" w:fill="FFFFFF"/>
        <w:spacing w:before="0" w:beforeAutospacing="0" w:after="0" w:afterAutospacing="0" w:line="372" w:lineRule="auto"/>
        <w:jc w:val="center"/>
        <w:rPr>
          <w:rFonts w:asciiTheme="minorHAnsi" w:eastAsiaTheme="minorHAnsi" w:hAnsiTheme="minorHAnsi" w:cstheme="minorHAnsi"/>
          <w:i/>
          <w:iCs/>
          <w:lang w:eastAsia="en-US"/>
        </w:rPr>
      </w:pPr>
      <w:r w:rsidRPr="00062EC1">
        <w:rPr>
          <w:rFonts w:asciiTheme="minorHAnsi" w:eastAsiaTheme="minorHAnsi" w:hAnsiTheme="minorHAnsi" w:cstheme="minorHAnsi"/>
          <w:i/>
          <w:iCs/>
          <w:lang w:eastAsia="en-US"/>
        </w:rPr>
        <w:t>After David had ______________ a great, great, great ... grandson of David’s would be _______________.</w:t>
      </w:r>
    </w:p>
    <w:p w14:paraId="3F618772" w14:textId="320BC54D" w:rsidR="00062EC1" w:rsidRPr="00062EC1" w:rsidRDefault="00062EC1" w:rsidP="00EF1E88">
      <w:pPr>
        <w:pStyle w:val="NormalWeb"/>
        <w:shd w:val="clear" w:color="auto" w:fill="FFFFFF"/>
        <w:spacing w:before="0" w:beforeAutospacing="0" w:after="0" w:afterAutospacing="0" w:line="372" w:lineRule="auto"/>
        <w:jc w:val="center"/>
        <w:rPr>
          <w:rFonts w:asciiTheme="minorHAnsi" w:eastAsiaTheme="minorHAnsi" w:hAnsiTheme="minorHAnsi" w:cstheme="minorHAnsi"/>
          <w:i/>
          <w:iCs/>
          <w:lang w:eastAsia="en-US"/>
        </w:rPr>
      </w:pPr>
      <w:r w:rsidRPr="00062EC1">
        <w:rPr>
          <w:rFonts w:asciiTheme="minorHAnsi" w:eastAsiaTheme="minorHAnsi" w:hAnsiTheme="minorHAnsi" w:cstheme="minorHAnsi"/>
          <w:i/>
          <w:iCs/>
          <w:lang w:eastAsia="en-US"/>
        </w:rPr>
        <w:t>This special son would build God a _____________ and God would make him king over it ______________.</w:t>
      </w:r>
    </w:p>
    <w:p w14:paraId="1B95F130" w14:textId="77777777" w:rsidR="00062EC1" w:rsidRPr="00062EC1" w:rsidRDefault="00062EC1" w:rsidP="00EF1E88">
      <w:pPr>
        <w:pStyle w:val="NormalWeb"/>
        <w:shd w:val="clear" w:color="auto" w:fill="FFFFFF"/>
        <w:spacing w:before="0" w:beforeAutospacing="0" w:after="0" w:afterAutospacing="0" w:line="372" w:lineRule="auto"/>
        <w:jc w:val="center"/>
        <w:rPr>
          <w:rFonts w:asciiTheme="minorHAnsi" w:eastAsiaTheme="minorHAnsi" w:hAnsiTheme="minorHAnsi" w:cstheme="minorHAnsi"/>
          <w:i/>
          <w:iCs/>
          <w:lang w:eastAsia="en-US"/>
        </w:rPr>
      </w:pPr>
      <w:r w:rsidRPr="00062EC1">
        <w:rPr>
          <w:rFonts w:asciiTheme="minorHAnsi" w:eastAsiaTheme="minorHAnsi" w:hAnsiTheme="minorHAnsi" w:cstheme="minorHAnsi"/>
          <w:i/>
          <w:iCs/>
          <w:lang w:eastAsia="en-US"/>
        </w:rPr>
        <w:t>This special son of David would also be the son of _____________.</w:t>
      </w:r>
    </w:p>
    <w:p w14:paraId="625290EF" w14:textId="633B2A07" w:rsidR="00062EC1" w:rsidRPr="00062EC1" w:rsidRDefault="00062EC1" w:rsidP="00EF1E88">
      <w:pPr>
        <w:pStyle w:val="NormalWeb"/>
        <w:shd w:val="clear" w:color="auto" w:fill="FFFFFF"/>
        <w:spacing w:before="0" w:beforeAutospacing="0" w:after="0" w:afterAutospacing="0" w:line="372" w:lineRule="auto"/>
        <w:jc w:val="center"/>
        <w:rPr>
          <w:rFonts w:asciiTheme="minorHAnsi" w:eastAsiaTheme="minorHAnsi" w:hAnsiTheme="minorHAnsi" w:cstheme="minorHAnsi"/>
          <w:i/>
          <w:iCs/>
          <w:lang w:eastAsia="en-US"/>
        </w:rPr>
      </w:pPr>
      <w:r w:rsidRPr="00062EC1">
        <w:rPr>
          <w:rFonts w:asciiTheme="minorHAnsi" w:eastAsiaTheme="minorHAnsi" w:hAnsiTheme="minorHAnsi" w:cstheme="minorHAnsi"/>
          <w:i/>
          <w:iCs/>
          <w:lang w:eastAsia="en-US"/>
        </w:rPr>
        <w:t>He would suffer pain and __________________ but God’s mercy would always be with him.</w:t>
      </w:r>
    </w:p>
    <w:p w14:paraId="148EFA24" w14:textId="2B427C65" w:rsidR="00062EC1" w:rsidRPr="00062EC1" w:rsidRDefault="00062EC1" w:rsidP="00EF1E88">
      <w:pPr>
        <w:pStyle w:val="NormalWeb"/>
        <w:shd w:val="clear" w:color="auto" w:fill="FFFFFF"/>
        <w:spacing w:before="0" w:beforeAutospacing="0" w:after="0" w:afterAutospacing="0" w:line="372" w:lineRule="auto"/>
        <w:jc w:val="center"/>
        <w:rPr>
          <w:rFonts w:asciiTheme="minorHAnsi" w:eastAsiaTheme="minorHAnsi" w:hAnsiTheme="minorHAnsi" w:cstheme="minorHAnsi"/>
          <w:i/>
          <w:iCs/>
          <w:lang w:eastAsia="en-US"/>
        </w:rPr>
      </w:pPr>
      <w:r w:rsidRPr="00062EC1">
        <w:rPr>
          <w:rFonts w:asciiTheme="minorHAnsi" w:eastAsiaTheme="minorHAnsi" w:hAnsiTheme="minorHAnsi" w:cstheme="minorHAnsi"/>
          <w:i/>
          <w:iCs/>
          <w:lang w:eastAsia="en-US"/>
        </w:rPr>
        <w:t>David himself would be _____________ from the dead to see his son reign on his ______________ forever.</w:t>
      </w:r>
    </w:p>
    <w:p w14:paraId="79C500DE" w14:textId="30AAEB03" w:rsidR="00062EC1" w:rsidRPr="00062EC1" w:rsidRDefault="00062EC1" w:rsidP="00EF1E88">
      <w:pPr>
        <w:pStyle w:val="NormalWeb"/>
        <w:shd w:val="clear" w:color="auto" w:fill="FFFFFF"/>
        <w:spacing w:before="0" w:beforeAutospacing="0" w:after="0" w:afterAutospacing="0" w:line="372" w:lineRule="auto"/>
        <w:jc w:val="center"/>
        <w:rPr>
          <w:rFonts w:asciiTheme="minorHAnsi" w:eastAsiaTheme="minorHAnsi" w:hAnsiTheme="minorHAnsi" w:cstheme="minorHAnsi"/>
          <w:i/>
          <w:iCs/>
          <w:lang w:eastAsia="en-US"/>
        </w:rPr>
      </w:pPr>
      <w:r w:rsidRPr="00062EC1">
        <w:rPr>
          <w:rFonts w:asciiTheme="minorHAnsi" w:eastAsiaTheme="minorHAnsi" w:hAnsiTheme="minorHAnsi" w:cstheme="minorHAnsi"/>
          <w:i/>
          <w:iCs/>
          <w:lang w:eastAsia="en-US"/>
        </w:rPr>
        <w:t>The special son promised in the family of David is _________________.</w:t>
      </w:r>
    </w:p>
    <w:p w14:paraId="6449684F" w14:textId="77777777" w:rsidR="00B152AE" w:rsidRPr="00B152AE" w:rsidRDefault="00B152AE" w:rsidP="00B152AE">
      <w:pPr>
        <w:tabs>
          <w:tab w:val="right" w:leader="underscore" w:pos="10546"/>
        </w:tabs>
        <w:spacing w:line="235" w:lineRule="auto"/>
        <w:jc w:val="left"/>
        <w:rPr>
          <w:sz w:val="8"/>
          <w:szCs w:val="8"/>
        </w:rPr>
      </w:pPr>
      <w:bookmarkStart w:id="0" w:name="_GoBack"/>
      <w:bookmarkEnd w:id="0"/>
    </w:p>
    <w:p w14:paraId="071DD5DA" w14:textId="37E4EC48" w:rsidR="007146D4" w:rsidRPr="00F7319D" w:rsidRDefault="005D555F" w:rsidP="00C66277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5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en will the promise to David be fulfilled</w:t>
      </w:r>
      <w:r w:rsidR="009C0B82">
        <w:rPr>
          <w:sz w:val="24"/>
          <w:szCs w:val="24"/>
        </w:rPr>
        <w:t>?</w:t>
      </w:r>
      <w:r w:rsidR="007146D4">
        <w:rPr>
          <w:sz w:val="24"/>
          <w:szCs w:val="24"/>
        </w:rPr>
        <w:tab/>
      </w:r>
    </w:p>
    <w:p w14:paraId="1EA1CCC9" w14:textId="77777777" w:rsidR="007146D4" w:rsidRPr="007146D4" w:rsidRDefault="007146D4" w:rsidP="00C66277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</w:p>
    <w:p w14:paraId="35369DD6" w14:textId="4DC9602A" w:rsidR="00320CB3" w:rsidRPr="005D555F" w:rsidRDefault="005D555F" w:rsidP="00C66277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5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is something you are looking forward to in the Kingdom</w:t>
      </w:r>
      <w:r w:rsidR="00F7319D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5D555F">
        <w:rPr>
          <w:i/>
          <w:iCs/>
          <w:sz w:val="24"/>
          <w:szCs w:val="24"/>
        </w:rPr>
        <w:t>(</w:t>
      </w:r>
      <w:proofErr w:type="spellStart"/>
      <w:r w:rsidRPr="005D555F">
        <w:rPr>
          <w:i/>
          <w:iCs/>
          <w:sz w:val="24"/>
          <w:szCs w:val="24"/>
        </w:rPr>
        <w:t>eg.</w:t>
      </w:r>
      <w:proofErr w:type="spellEnd"/>
      <w:r w:rsidRPr="005D555F">
        <w:rPr>
          <w:i/>
          <w:iCs/>
          <w:sz w:val="24"/>
          <w:szCs w:val="24"/>
        </w:rPr>
        <w:t xml:space="preserve"> </w:t>
      </w:r>
      <w:r w:rsidR="00EF1E88">
        <w:rPr>
          <w:i/>
          <w:iCs/>
          <w:sz w:val="24"/>
          <w:szCs w:val="24"/>
        </w:rPr>
        <w:t>s</w:t>
      </w:r>
      <w:r w:rsidRPr="005D555F">
        <w:rPr>
          <w:i/>
          <w:iCs/>
          <w:sz w:val="24"/>
          <w:szCs w:val="24"/>
        </w:rPr>
        <w:t>omeone you want to see again, someone you would like to meet from the Bible, an animal you would like to play with etc.)</w:t>
      </w:r>
    </w:p>
    <w:p w14:paraId="60EA4E12" w14:textId="17C1F88F" w:rsidR="004A786D" w:rsidRPr="007146D4" w:rsidRDefault="004A786D" w:rsidP="00C66277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</w:p>
    <w:p w14:paraId="508F4110" w14:textId="077478B9" w:rsidR="009C0B82" w:rsidRDefault="004A786D" w:rsidP="00C66277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  <w:r w:rsidRPr="007146D4">
        <w:rPr>
          <w:sz w:val="24"/>
          <w:szCs w:val="24"/>
        </w:rPr>
        <w:tab/>
      </w:r>
    </w:p>
    <w:p w14:paraId="1A47F6AC" w14:textId="55CEF76E" w:rsidR="0077156F" w:rsidRDefault="0077156F" w:rsidP="00C66277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</w:p>
    <w:p w14:paraId="7FF713B8" w14:textId="44BC751A" w:rsidR="0077156F" w:rsidRDefault="0077156F" w:rsidP="00C66277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C5A5151" w14:textId="77777777" w:rsidR="00F51CEB" w:rsidRPr="00062EC1" w:rsidRDefault="00F51CEB" w:rsidP="00C66277">
      <w:pPr>
        <w:spacing w:line="235" w:lineRule="auto"/>
        <w:rPr>
          <w:sz w:val="28"/>
          <w:szCs w:val="28"/>
        </w:rPr>
      </w:pPr>
    </w:p>
    <w:p w14:paraId="6FEE71E8" w14:textId="3607B6F8" w:rsidR="00E34CBB" w:rsidRPr="007146D4" w:rsidRDefault="00C52B04" w:rsidP="00C66277">
      <w:pPr>
        <w:tabs>
          <w:tab w:val="right" w:leader="underscore" w:pos="10546"/>
        </w:tabs>
        <w:spacing w:line="235" w:lineRule="auto"/>
        <w:rPr>
          <w:b/>
          <w:sz w:val="26"/>
          <w:szCs w:val="24"/>
          <w:u w:val="single"/>
        </w:rPr>
      </w:pPr>
      <w:r w:rsidRPr="007146D4">
        <w:rPr>
          <w:b/>
          <w:sz w:val="26"/>
          <w:szCs w:val="24"/>
          <w:u w:val="single"/>
        </w:rPr>
        <w:t>Extra Questio</w:t>
      </w:r>
      <w:r w:rsidR="008A3CAD" w:rsidRPr="007146D4">
        <w:rPr>
          <w:b/>
          <w:sz w:val="26"/>
          <w:szCs w:val="24"/>
          <w:u w:val="single"/>
        </w:rPr>
        <w:t>n</w:t>
      </w:r>
      <w:r w:rsidRPr="007146D4">
        <w:rPr>
          <w:b/>
          <w:sz w:val="26"/>
          <w:szCs w:val="24"/>
          <w:u w:val="single"/>
        </w:rPr>
        <w:t xml:space="preserve"> for </w:t>
      </w:r>
      <w:proofErr w:type="gramStart"/>
      <w:r w:rsidRPr="007146D4">
        <w:rPr>
          <w:b/>
          <w:sz w:val="26"/>
          <w:szCs w:val="24"/>
          <w:u w:val="single"/>
        </w:rPr>
        <w:t>7 and 8 year</w:t>
      </w:r>
      <w:proofErr w:type="gramEnd"/>
      <w:r w:rsidRPr="007146D4">
        <w:rPr>
          <w:b/>
          <w:sz w:val="26"/>
          <w:szCs w:val="24"/>
          <w:u w:val="single"/>
        </w:rPr>
        <w:t xml:space="preserve"> </w:t>
      </w:r>
      <w:proofErr w:type="spellStart"/>
      <w:r w:rsidRPr="007146D4">
        <w:rPr>
          <w:b/>
          <w:sz w:val="26"/>
          <w:szCs w:val="24"/>
          <w:u w:val="single"/>
        </w:rPr>
        <w:t>olds</w:t>
      </w:r>
      <w:proofErr w:type="spellEnd"/>
    </w:p>
    <w:p w14:paraId="4B606D87" w14:textId="77777777" w:rsidR="007146D4" w:rsidRPr="00062EC1" w:rsidRDefault="007146D4" w:rsidP="00C66277">
      <w:pPr>
        <w:spacing w:line="235" w:lineRule="auto"/>
        <w:rPr>
          <w:sz w:val="16"/>
          <w:szCs w:val="20"/>
        </w:rPr>
      </w:pPr>
    </w:p>
    <w:p w14:paraId="766CE898" w14:textId="3D2FECD3" w:rsidR="00830F19" w:rsidRPr="00EF1E88" w:rsidRDefault="00EF1E88" w:rsidP="00C66277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5" w:lineRule="auto"/>
        <w:ind w:left="340" w:hanging="340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hat chapter in the Bible records God’s promise to David</w:t>
      </w:r>
      <w:r w:rsidR="00830F19" w:rsidRPr="00B70FA9">
        <w:rPr>
          <w:spacing w:val="-2"/>
          <w:sz w:val="24"/>
          <w:szCs w:val="24"/>
        </w:rPr>
        <w:t>?</w:t>
      </w:r>
      <w:r w:rsidR="00F7319D">
        <w:rPr>
          <w:spacing w:val="-2"/>
          <w:sz w:val="24"/>
          <w:szCs w:val="24"/>
        </w:rPr>
        <w:tab/>
      </w:r>
    </w:p>
    <w:p w14:paraId="0988C725" w14:textId="77777777" w:rsidR="00B665A4" w:rsidRPr="00EF1E88" w:rsidRDefault="00B665A4" w:rsidP="00C66277">
      <w:pPr>
        <w:tabs>
          <w:tab w:val="right" w:leader="underscore" w:pos="10546"/>
        </w:tabs>
        <w:spacing w:line="235" w:lineRule="auto"/>
        <w:jc w:val="center"/>
        <w:rPr>
          <w:b/>
          <w:i/>
          <w:color w:val="FF0000"/>
          <w:sz w:val="30"/>
          <w:szCs w:val="38"/>
        </w:rPr>
      </w:pPr>
    </w:p>
    <w:p w14:paraId="5F4C8891" w14:textId="77777777" w:rsidR="008877DF" w:rsidRPr="007146D4" w:rsidRDefault="008877DF" w:rsidP="00C66277">
      <w:pPr>
        <w:tabs>
          <w:tab w:val="right" w:leader="underscore" w:pos="10546"/>
        </w:tabs>
        <w:spacing w:line="235" w:lineRule="auto"/>
        <w:jc w:val="center"/>
        <w:rPr>
          <w:b/>
          <w:i/>
          <w:color w:val="FF0000"/>
          <w:sz w:val="24"/>
          <w:szCs w:val="24"/>
        </w:rPr>
      </w:pPr>
      <w:r w:rsidRPr="007146D4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7146D4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7146D4" w:rsidSect="00A43795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A10"/>
    <w:multiLevelType w:val="hybridMultilevel"/>
    <w:tmpl w:val="B858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DBA"/>
    <w:multiLevelType w:val="hybridMultilevel"/>
    <w:tmpl w:val="F8544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B6390"/>
    <w:multiLevelType w:val="hybridMultilevel"/>
    <w:tmpl w:val="8C2022C6"/>
    <w:lvl w:ilvl="0" w:tplc="6AA48C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629E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B676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839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0C9B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F854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409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AA7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9826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44E75"/>
    <w:multiLevelType w:val="hybridMultilevel"/>
    <w:tmpl w:val="48B84536"/>
    <w:lvl w:ilvl="0" w:tplc="1A76623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A7D1369"/>
    <w:multiLevelType w:val="hybridMultilevel"/>
    <w:tmpl w:val="611873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91A0E"/>
    <w:multiLevelType w:val="hybridMultilevel"/>
    <w:tmpl w:val="383E274E"/>
    <w:lvl w:ilvl="0" w:tplc="A37095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47213"/>
    <w:multiLevelType w:val="hybridMultilevel"/>
    <w:tmpl w:val="DEB8D2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B2"/>
    <w:rsid w:val="000009A7"/>
    <w:rsid w:val="000166B4"/>
    <w:rsid w:val="00032195"/>
    <w:rsid w:val="000344C4"/>
    <w:rsid w:val="00044184"/>
    <w:rsid w:val="00062EC1"/>
    <w:rsid w:val="000673E8"/>
    <w:rsid w:val="0009008A"/>
    <w:rsid w:val="00095215"/>
    <w:rsid w:val="000A2B7D"/>
    <w:rsid w:val="000A54F5"/>
    <w:rsid w:val="000A77AD"/>
    <w:rsid w:val="000C3DAC"/>
    <w:rsid w:val="000D40B5"/>
    <w:rsid w:val="000E3C2A"/>
    <w:rsid w:val="000E3DC6"/>
    <w:rsid w:val="000E41DC"/>
    <w:rsid w:val="000F3233"/>
    <w:rsid w:val="000F4771"/>
    <w:rsid w:val="0010437F"/>
    <w:rsid w:val="00111B03"/>
    <w:rsid w:val="001254D2"/>
    <w:rsid w:val="00125FBF"/>
    <w:rsid w:val="001339BA"/>
    <w:rsid w:val="00136273"/>
    <w:rsid w:val="0014347D"/>
    <w:rsid w:val="00145608"/>
    <w:rsid w:val="00146561"/>
    <w:rsid w:val="00161367"/>
    <w:rsid w:val="001657A2"/>
    <w:rsid w:val="00172959"/>
    <w:rsid w:val="001748FC"/>
    <w:rsid w:val="001A0B44"/>
    <w:rsid w:val="001A2899"/>
    <w:rsid w:val="001A6C97"/>
    <w:rsid w:val="001B7639"/>
    <w:rsid w:val="001D48BB"/>
    <w:rsid w:val="001E0299"/>
    <w:rsid w:val="001E2E6B"/>
    <w:rsid w:val="00200656"/>
    <w:rsid w:val="002041BF"/>
    <w:rsid w:val="002154DC"/>
    <w:rsid w:val="00221F2D"/>
    <w:rsid w:val="00227002"/>
    <w:rsid w:val="00262FB4"/>
    <w:rsid w:val="002719F6"/>
    <w:rsid w:val="002816D7"/>
    <w:rsid w:val="002A6A64"/>
    <w:rsid w:val="002C07AD"/>
    <w:rsid w:val="002C3170"/>
    <w:rsid w:val="002C45A6"/>
    <w:rsid w:val="002D17BB"/>
    <w:rsid w:val="002D3529"/>
    <w:rsid w:val="003037BC"/>
    <w:rsid w:val="0030443A"/>
    <w:rsid w:val="003054F0"/>
    <w:rsid w:val="00316CC8"/>
    <w:rsid w:val="00320CB3"/>
    <w:rsid w:val="00323CA9"/>
    <w:rsid w:val="00324325"/>
    <w:rsid w:val="00337BE0"/>
    <w:rsid w:val="003757A0"/>
    <w:rsid w:val="00381A2F"/>
    <w:rsid w:val="003B0192"/>
    <w:rsid w:val="003C7CA0"/>
    <w:rsid w:val="003D178F"/>
    <w:rsid w:val="004008A5"/>
    <w:rsid w:val="00406021"/>
    <w:rsid w:val="00421F77"/>
    <w:rsid w:val="0043439A"/>
    <w:rsid w:val="004434FC"/>
    <w:rsid w:val="00456DB7"/>
    <w:rsid w:val="004570CC"/>
    <w:rsid w:val="0046073D"/>
    <w:rsid w:val="0047021A"/>
    <w:rsid w:val="0047315C"/>
    <w:rsid w:val="00487261"/>
    <w:rsid w:val="00491086"/>
    <w:rsid w:val="0049735B"/>
    <w:rsid w:val="004A786D"/>
    <w:rsid w:val="004B6280"/>
    <w:rsid w:val="004B79BF"/>
    <w:rsid w:val="004D364E"/>
    <w:rsid w:val="004E5DA1"/>
    <w:rsid w:val="004F1286"/>
    <w:rsid w:val="00513B03"/>
    <w:rsid w:val="00515754"/>
    <w:rsid w:val="00535ADF"/>
    <w:rsid w:val="00535EEC"/>
    <w:rsid w:val="00540163"/>
    <w:rsid w:val="005441D9"/>
    <w:rsid w:val="0055055C"/>
    <w:rsid w:val="00585247"/>
    <w:rsid w:val="005A0537"/>
    <w:rsid w:val="005C185F"/>
    <w:rsid w:val="005C663D"/>
    <w:rsid w:val="005D555F"/>
    <w:rsid w:val="005F016C"/>
    <w:rsid w:val="005F22CD"/>
    <w:rsid w:val="006118B6"/>
    <w:rsid w:val="00621807"/>
    <w:rsid w:val="00633D27"/>
    <w:rsid w:val="00676C12"/>
    <w:rsid w:val="00682F78"/>
    <w:rsid w:val="00684066"/>
    <w:rsid w:val="006A65C8"/>
    <w:rsid w:val="006B0E36"/>
    <w:rsid w:val="006C0F17"/>
    <w:rsid w:val="006C3F17"/>
    <w:rsid w:val="006C6120"/>
    <w:rsid w:val="00700092"/>
    <w:rsid w:val="0070309C"/>
    <w:rsid w:val="00704316"/>
    <w:rsid w:val="00705AFB"/>
    <w:rsid w:val="00710106"/>
    <w:rsid w:val="00712AE1"/>
    <w:rsid w:val="007146D4"/>
    <w:rsid w:val="0071729E"/>
    <w:rsid w:val="00736E68"/>
    <w:rsid w:val="00737641"/>
    <w:rsid w:val="007377BB"/>
    <w:rsid w:val="00742504"/>
    <w:rsid w:val="0074307E"/>
    <w:rsid w:val="007438AC"/>
    <w:rsid w:val="00747A23"/>
    <w:rsid w:val="00752FAD"/>
    <w:rsid w:val="00770461"/>
    <w:rsid w:val="0077156F"/>
    <w:rsid w:val="00773A56"/>
    <w:rsid w:val="007860BF"/>
    <w:rsid w:val="007A3DD8"/>
    <w:rsid w:val="007B0329"/>
    <w:rsid w:val="007B09B3"/>
    <w:rsid w:val="007B5A17"/>
    <w:rsid w:val="007D1FC7"/>
    <w:rsid w:val="007E4ACC"/>
    <w:rsid w:val="007F405F"/>
    <w:rsid w:val="00823164"/>
    <w:rsid w:val="00830F19"/>
    <w:rsid w:val="00833BF7"/>
    <w:rsid w:val="008364D4"/>
    <w:rsid w:val="00843042"/>
    <w:rsid w:val="00852E03"/>
    <w:rsid w:val="00865CF3"/>
    <w:rsid w:val="00876F7C"/>
    <w:rsid w:val="00877A4C"/>
    <w:rsid w:val="008812A7"/>
    <w:rsid w:val="00881EF7"/>
    <w:rsid w:val="008877DF"/>
    <w:rsid w:val="008A3CAD"/>
    <w:rsid w:val="008A43CA"/>
    <w:rsid w:val="008A62CF"/>
    <w:rsid w:val="008C4628"/>
    <w:rsid w:val="008D6112"/>
    <w:rsid w:val="008D69FE"/>
    <w:rsid w:val="008F65F8"/>
    <w:rsid w:val="00906EFF"/>
    <w:rsid w:val="00913CFB"/>
    <w:rsid w:val="00936712"/>
    <w:rsid w:val="00957659"/>
    <w:rsid w:val="00975CB2"/>
    <w:rsid w:val="009862FA"/>
    <w:rsid w:val="0098649D"/>
    <w:rsid w:val="00993D44"/>
    <w:rsid w:val="0099497A"/>
    <w:rsid w:val="00997975"/>
    <w:rsid w:val="009A0E9F"/>
    <w:rsid w:val="009B0B4F"/>
    <w:rsid w:val="009C0B82"/>
    <w:rsid w:val="009C6FD3"/>
    <w:rsid w:val="009D0C48"/>
    <w:rsid w:val="009D37A2"/>
    <w:rsid w:val="00A11586"/>
    <w:rsid w:val="00A214A9"/>
    <w:rsid w:val="00A30A7E"/>
    <w:rsid w:val="00A34A54"/>
    <w:rsid w:val="00A43795"/>
    <w:rsid w:val="00A70B68"/>
    <w:rsid w:val="00A82835"/>
    <w:rsid w:val="00A960BC"/>
    <w:rsid w:val="00AA7835"/>
    <w:rsid w:val="00AB48F2"/>
    <w:rsid w:val="00AC51ED"/>
    <w:rsid w:val="00AE05B5"/>
    <w:rsid w:val="00AE183F"/>
    <w:rsid w:val="00AE75A8"/>
    <w:rsid w:val="00AF0FE4"/>
    <w:rsid w:val="00AF3DB7"/>
    <w:rsid w:val="00AF4408"/>
    <w:rsid w:val="00AF5264"/>
    <w:rsid w:val="00B12E33"/>
    <w:rsid w:val="00B152AE"/>
    <w:rsid w:val="00B31F51"/>
    <w:rsid w:val="00B442B4"/>
    <w:rsid w:val="00B453BF"/>
    <w:rsid w:val="00B665A4"/>
    <w:rsid w:val="00B669BB"/>
    <w:rsid w:val="00B70FA9"/>
    <w:rsid w:val="00B73CE0"/>
    <w:rsid w:val="00B77F32"/>
    <w:rsid w:val="00B84CCB"/>
    <w:rsid w:val="00B9123C"/>
    <w:rsid w:val="00B94570"/>
    <w:rsid w:val="00B95E28"/>
    <w:rsid w:val="00BA1758"/>
    <w:rsid w:val="00BA73C3"/>
    <w:rsid w:val="00BD6F5F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314CB"/>
    <w:rsid w:val="00C37835"/>
    <w:rsid w:val="00C40966"/>
    <w:rsid w:val="00C516B3"/>
    <w:rsid w:val="00C52B04"/>
    <w:rsid w:val="00C53FAB"/>
    <w:rsid w:val="00C63750"/>
    <w:rsid w:val="00C66277"/>
    <w:rsid w:val="00C82CCE"/>
    <w:rsid w:val="00C8581B"/>
    <w:rsid w:val="00C966FE"/>
    <w:rsid w:val="00C976C8"/>
    <w:rsid w:val="00CA166D"/>
    <w:rsid w:val="00CA2BA7"/>
    <w:rsid w:val="00CA2FB7"/>
    <w:rsid w:val="00CC4747"/>
    <w:rsid w:val="00CD45ED"/>
    <w:rsid w:val="00CE728C"/>
    <w:rsid w:val="00CE7A12"/>
    <w:rsid w:val="00CF14D0"/>
    <w:rsid w:val="00CF32EE"/>
    <w:rsid w:val="00CF414A"/>
    <w:rsid w:val="00D053B9"/>
    <w:rsid w:val="00D069A8"/>
    <w:rsid w:val="00D2340A"/>
    <w:rsid w:val="00D2342A"/>
    <w:rsid w:val="00D3409E"/>
    <w:rsid w:val="00D626B7"/>
    <w:rsid w:val="00D63FCD"/>
    <w:rsid w:val="00D753F0"/>
    <w:rsid w:val="00D87211"/>
    <w:rsid w:val="00D96533"/>
    <w:rsid w:val="00D96B18"/>
    <w:rsid w:val="00D97C81"/>
    <w:rsid w:val="00DB6C46"/>
    <w:rsid w:val="00DC27DD"/>
    <w:rsid w:val="00DD3EEC"/>
    <w:rsid w:val="00DE3C7D"/>
    <w:rsid w:val="00DF6DDB"/>
    <w:rsid w:val="00DF7365"/>
    <w:rsid w:val="00E0268F"/>
    <w:rsid w:val="00E06759"/>
    <w:rsid w:val="00E10654"/>
    <w:rsid w:val="00E15D5F"/>
    <w:rsid w:val="00E258AD"/>
    <w:rsid w:val="00E34CBB"/>
    <w:rsid w:val="00E413B2"/>
    <w:rsid w:val="00E424C6"/>
    <w:rsid w:val="00E625D7"/>
    <w:rsid w:val="00EA1EB3"/>
    <w:rsid w:val="00EA38FF"/>
    <w:rsid w:val="00EB3FBA"/>
    <w:rsid w:val="00ED3B2E"/>
    <w:rsid w:val="00EF1E88"/>
    <w:rsid w:val="00F10D2E"/>
    <w:rsid w:val="00F12174"/>
    <w:rsid w:val="00F17BAA"/>
    <w:rsid w:val="00F25A46"/>
    <w:rsid w:val="00F3166C"/>
    <w:rsid w:val="00F34145"/>
    <w:rsid w:val="00F34342"/>
    <w:rsid w:val="00F51CEB"/>
    <w:rsid w:val="00F57B32"/>
    <w:rsid w:val="00F72229"/>
    <w:rsid w:val="00F72725"/>
    <w:rsid w:val="00F7319D"/>
    <w:rsid w:val="00F83C43"/>
    <w:rsid w:val="00F95A57"/>
    <w:rsid w:val="00FA303A"/>
    <w:rsid w:val="00FC7384"/>
    <w:rsid w:val="00FD52DD"/>
    <w:rsid w:val="00FE7F96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E35A"/>
  <w15:docId w15:val="{6B4E7BDC-663F-4504-BAC4-1C88416D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1575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ext">
    <w:name w:val="text"/>
    <w:basedOn w:val="DefaultParagraphFont"/>
    <w:rsid w:val="00515754"/>
  </w:style>
  <w:style w:type="character" w:customStyle="1" w:styleId="small-caps">
    <w:name w:val="small-caps"/>
    <w:basedOn w:val="DefaultParagraphFont"/>
    <w:rsid w:val="00515754"/>
  </w:style>
  <w:style w:type="character" w:styleId="Hyperlink">
    <w:name w:val="Hyperlink"/>
    <w:basedOn w:val="DefaultParagraphFont"/>
    <w:uiPriority w:val="99"/>
    <w:semiHidden/>
    <w:unhideWhenUsed/>
    <w:rsid w:val="005157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1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BFADF-B94E-43F3-AB3F-FFE58C8D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Wilton</cp:lastModifiedBy>
  <cp:revision>9</cp:revision>
  <cp:lastPrinted>2020-03-03T19:42:00Z</cp:lastPrinted>
  <dcterms:created xsi:type="dcterms:W3CDTF">2020-03-03T19:45:00Z</dcterms:created>
  <dcterms:modified xsi:type="dcterms:W3CDTF">2020-03-06T04:12:00Z</dcterms:modified>
</cp:coreProperties>
</file>